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89" w:rsidRDefault="003B2389">
      <w:bookmarkStart w:id="0" w:name="_GoBack"/>
      <w:bookmarkEnd w:id="0"/>
    </w:p>
    <w:p w:rsidR="003B2389" w:rsidRDefault="00320B22" w:rsidP="00D962A7">
      <w:pPr>
        <w:jc w:val="right"/>
      </w:pPr>
      <w:r>
        <w:rPr>
          <w:rFonts w:hint="eastAsia"/>
          <w:bdr w:val="single" w:sz="4" w:space="0" w:color="auto"/>
        </w:rPr>
        <w:t>様式</w:t>
      </w:r>
      <w:r w:rsidR="003B2389">
        <w:rPr>
          <w:rFonts w:hint="eastAsia"/>
          <w:bdr w:val="single" w:sz="4" w:space="0" w:color="auto"/>
        </w:rPr>
        <w:t>２</w:t>
      </w:r>
      <w:r w:rsidR="003B2389">
        <w:rPr>
          <w:bdr w:val="single" w:sz="4" w:space="0" w:color="auto"/>
        </w:rPr>
        <w:t xml:space="preserve"> </w:t>
      </w:r>
    </w:p>
    <w:p w:rsidR="003B2389" w:rsidRDefault="00E83F88">
      <w:r>
        <w:rPr>
          <w:noProof/>
        </w:rPr>
        <mc:AlternateContent>
          <mc:Choice Requires="wps">
            <w:drawing>
              <wp:anchor distT="0" distB="0" distL="71755" distR="71755" simplePos="0" relativeHeight="2516556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63195</wp:posOffset>
                </wp:positionV>
                <wp:extent cx="3458845" cy="856615"/>
                <wp:effectExtent l="0" t="0" r="8255" b="635"/>
                <wp:wrapNone/>
                <wp:docPr id="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884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3B2389" w:rsidRDefault="003B2389">
                            <w:pPr>
                              <w:ind w:left="1260" w:hangingChars="600" w:hanging="126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提出方法：　返信用封筒</w:t>
                            </w:r>
                            <w:r w:rsidR="0016164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又はメール（様式は市ＨＰ）でご提出ください。</w:t>
                            </w:r>
                          </w:p>
                          <w:p w:rsidR="003B2389" w:rsidRDefault="003B2389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・提出期限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4D4EE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年12月</w:t>
                            </w:r>
                            <w:r w:rsidR="004D4EE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D248CE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日（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4295" tIns="8890" rIns="74295" bIns="889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05pt;margin-top:-12.85pt;width:272.35pt;height:67.45pt;z-index:25165568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" strokeweight=".5pt">
                <v:path arrowok="t"/>
                <v:textbox inset="5.85pt,.7pt,5.85pt,.7pt">
                  <w:txbxContent>
                    <w:p w:rsidR="003B2389" w:rsidRDefault="003B2389">
                      <w:pPr>
                        <w:ind w:left="1260" w:hangingChars="600" w:hanging="126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提出方法：　返信用封筒</w:t>
                      </w:r>
                      <w:r w:rsidR="0016164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又はメール（様式は市ＨＰ）でご提出ください。</w:t>
                      </w:r>
                    </w:p>
                    <w:p w:rsidR="003B2389" w:rsidRDefault="003B2389"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・提出期限：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4D4EE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年12月</w:t>
                      </w:r>
                      <w:r w:rsidR="004D4EE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D248CE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日（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B2389" w:rsidRDefault="003B2389"/>
    <w:p w:rsidR="003B2389" w:rsidRDefault="003B2389"/>
    <w:p w:rsidR="003B2389" w:rsidRDefault="003B2389">
      <w:pPr>
        <w:jc w:val="center"/>
        <w:rPr>
          <w:rFonts w:ascii="ＭＳ ゴシック" w:eastAsia="ＭＳ ゴシック" w:hAnsi="ＭＳ ゴシック"/>
        </w:rPr>
      </w:pPr>
    </w:p>
    <w:p w:rsidR="003B2389" w:rsidRDefault="003B238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D4EE9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度全市一斉防災訓練</w:t>
      </w:r>
    </w:p>
    <w:p w:rsidR="003B2389" w:rsidRDefault="003B238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結果票</w:t>
      </w:r>
    </w:p>
    <w:tbl>
      <w:tblPr>
        <w:tblpPr w:leftFromText="142" w:rightFromText="142" w:vertAnchor="text" w:tblpXSpec="center" w:tblpY="234"/>
        <w:tblW w:w="861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60"/>
        <w:gridCol w:w="2100"/>
        <w:gridCol w:w="2950"/>
      </w:tblGrid>
      <w:tr w:rsidR="003B2389">
        <w:trPr>
          <w:trHeight w:val="39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389" w:rsidRDefault="003B238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2389" w:rsidRDefault="003B2389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389" w:rsidRDefault="003B238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B2389">
        <w:trPr>
          <w:trHeight w:val="777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389" w:rsidRDefault="003B2389"/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389" w:rsidRDefault="003B2389"/>
        </w:tc>
        <w:tc>
          <w:tcPr>
            <w:tcW w:w="2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89" w:rsidRDefault="003B2389">
            <w:pPr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</w:t>
            </w:r>
          </w:p>
        </w:tc>
      </w:tr>
    </w:tbl>
    <w:p w:rsidR="003B2389" w:rsidRDefault="003B2389">
      <w:pPr>
        <w:jc w:val="left"/>
      </w:pPr>
    </w:p>
    <w:tbl>
      <w:tblPr>
        <w:tblpPr w:leftFromText="142" w:rightFromText="142" w:vertAnchor="text" w:tblpXSpec="center" w:tblpY="209"/>
        <w:tblW w:w="861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60"/>
        <w:gridCol w:w="5050"/>
      </w:tblGrid>
      <w:tr w:rsidR="003B2389">
        <w:trPr>
          <w:trHeight w:val="642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389" w:rsidRDefault="003B2389">
            <w:r>
              <w:rPr>
                <w:rFonts w:hint="eastAsia"/>
              </w:rPr>
              <w:t>▶　当日の参加者数</w:t>
            </w:r>
          </w:p>
        </w:tc>
        <w:tc>
          <w:tcPr>
            <w:tcW w:w="5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89" w:rsidRDefault="003B2389">
            <w:r>
              <w:rPr>
                <w:rFonts w:hint="eastAsia"/>
              </w:rPr>
              <w:t xml:space="preserve">　　　　　　　　　　　　　　　人</w:t>
            </w:r>
          </w:p>
        </w:tc>
      </w:tr>
      <w:tr w:rsidR="003B2389">
        <w:trPr>
          <w:trHeight w:val="640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389" w:rsidRDefault="003B2389">
            <w:r>
              <w:rPr>
                <w:rFonts w:hint="eastAsia"/>
              </w:rPr>
              <w:t>▶　避難に要した時間</w:t>
            </w:r>
          </w:p>
        </w:tc>
        <w:tc>
          <w:tcPr>
            <w:tcW w:w="5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389" w:rsidRDefault="003B2389">
            <w:r>
              <w:rPr>
                <w:rFonts w:hint="eastAsia"/>
              </w:rPr>
              <w:t xml:space="preserve">　　　　　　　　　　　　　　　分</w:t>
            </w:r>
          </w:p>
        </w:tc>
      </w:tr>
    </w:tbl>
    <w:p w:rsidR="003B2389" w:rsidRDefault="003B2389">
      <w:pPr>
        <w:jc w:val="left"/>
      </w:pPr>
    </w:p>
    <w:tbl>
      <w:tblPr>
        <w:tblpPr w:leftFromText="142" w:rightFromText="142" w:vertAnchor="text" w:horzAnchor="margin" w:tblpXSpec="center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10"/>
      </w:tblGrid>
      <w:tr w:rsidR="003B2389" w:rsidTr="00C16206">
        <w:trPr>
          <w:trHeight w:val="6633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389" w:rsidRDefault="003B2389" w:rsidP="00C16206">
            <w:r>
              <w:rPr>
                <w:rFonts w:hint="eastAsia"/>
              </w:rPr>
              <w:t>▶　訓練の感想、参加して感じた課題・問題点等、ご自由にお書きください。</w:t>
            </w:r>
          </w:p>
        </w:tc>
      </w:tr>
    </w:tbl>
    <w:p w:rsidR="004676A9" w:rsidRPr="00161640" w:rsidRDefault="004676A9" w:rsidP="00161640"/>
    <w:sectPr w:rsidR="004676A9" w:rsidRPr="00161640" w:rsidSect="00763024">
      <w:pgSz w:w="11906" w:h="16838"/>
      <w:pgMar w:top="993" w:right="1133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B0" w:rsidRDefault="00AE18B0">
      <w:r>
        <w:separator/>
      </w:r>
    </w:p>
  </w:endnote>
  <w:endnote w:type="continuationSeparator" w:id="0">
    <w:p w:rsidR="00AE18B0" w:rsidRDefault="00AE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B0" w:rsidRDefault="00AE18B0">
      <w:r>
        <w:separator/>
      </w:r>
    </w:p>
  </w:footnote>
  <w:footnote w:type="continuationSeparator" w:id="0">
    <w:p w:rsidR="00AE18B0" w:rsidRDefault="00AE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355D"/>
    <w:multiLevelType w:val="hybridMultilevel"/>
    <w:tmpl w:val="8220AE2E"/>
    <w:lvl w:ilvl="0" w:tplc="926A9A8C">
      <w:start w:val="1"/>
      <w:numFmt w:val="decimalEnclosedCircle"/>
      <w:lvlText w:val="%1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BF17A6"/>
    <w:multiLevelType w:val="hybridMultilevel"/>
    <w:tmpl w:val="B29225DA"/>
    <w:lvl w:ilvl="0" w:tplc="AC5483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67AFD"/>
    <w:multiLevelType w:val="hybridMultilevel"/>
    <w:tmpl w:val="940E74A2"/>
    <w:lvl w:ilvl="0" w:tplc="42C045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D392544"/>
    <w:multiLevelType w:val="hybridMultilevel"/>
    <w:tmpl w:val="C2A004D6"/>
    <w:lvl w:ilvl="0" w:tplc="ED08F7F6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AB"/>
    <w:rsid w:val="00007F37"/>
    <w:rsid w:val="00015A92"/>
    <w:rsid w:val="0008295E"/>
    <w:rsid w:val="000952F0"/>
    <w:rsid w:val="00097826"/>
    <w:rsid w:val="000B750A"/>
    <w:rsid w:val="000C4272"/>
    <w:rsid w:val="00101ABB"/>
    <w:rsid w:val="001151E7"/>
    <w:rsid w:val="0014094B"/>
    <w:rsid w:val="00154CDC"/>
    <w:rsid w:val="00161640"/>
    <w:rsid w:val="00163299"/>
    <w:rsid w:val="00197925"/>
    <w:rsid w:val="00213CFC"/>
    <w:rsid w:val="002164AF"/>
    <w:rsid w:val="002350F2"/>
    <w:rsid w:val="00244CA4"/>
    <w:rsid w:val="002545E2"/>
    <w:rsid w:val="00260E87"/>
    <w:rsid w:val="002A295D"/>
    <w:rsid w:val="002A6151"/>
    <w:rsid w:val="002D7158"/>
    <w:rsid w:val="0030073B"/>
    <w:rsid w:val="00304D24"/>
    <w:rsid w:val="00320B22"/>
    <w:rsid w:val="00335FDD"/>
    <w:rsid w:val="00394711"/>
    <w:rsid w:val="003B2389"/>
    <w:rsid w:val="004036C2"/>
    <w:rsid w:val="004059EF"/>
    <w:rsid w:val="00411C3D"/>
    <w:rsid w:val="00456B7F"/>
    <w:rsid w:val="00463EEB"/>
    <w:rsid w:val="004676A9"/>
    <w:rsid w:val="00476AE2"/>
    <w:rsid w:val="004D4EE9"/>
    <w:rsid w:val="004F639F"/>
    <w:rsid w:val="005019C3"/>
    <w:rsid w:val="00514BD1"/>
    <w:rsid w:val="005637B0"/>
    <w:rsid w:val="00564689"/>
    <w:rsid w:val="00587401"/>
    <w:rsid w:val="00592275"/>
    <w:rsid w:val="005A1C8C"/>
    <w:rsid w:val="005A3153"/>
    <w:rsid w:val="005A5B54"/>
    <w:rsid w:val="005D0E5C"/>
    <w:rsid w:val="005F43E5"/>
    <w:rsid w:val="006841A0"/>
    <w:rsid w:val="006E4E5B"/>
    <w:rsid w:val="00703FFC"/>
    <w:rsid w:val="00763024"/>
    <w:rsid w:val="0076414E"/>
    <w:rsid w:val="00777237"/>
    <w:rsid w:val="00780F5D"/>
    <w:rsid w:val="007A29C3"/>
    <w:rsid w:val="007E7A75"/>
    <w:rsid w:val="00814320"/>
    <w:rsid w:val="00822DBD"/>
    <w:rsid w:val="00866C23"/>
    <w:rsid w:val="008A496D"/>
    <w:rsid w:val="008A59AB"/>
    <w:rsid w:val="008D494D"/>
    <w:rsid w:val="008F2354"/>
    <w:rsid w:val="009262BE"/>
    <w:rsid w:val="009403C8"/>
    <w:rsid w:val="00997C44"/>
    <w:rsid w:val="009C551D"/>
    <w:rsid w:val="009C60E1"/>
    <w:rsid w:val="009F501A"/>
    <w:rsid w:val="00A0630D"/>
    <w:rsid w:val="00A33097"/>
    <w:rsid w:val="00A50D43"/>
    <w:rsid w:val="00A63D77"/>
    <w:rsid w:val="00A92DF7"/>
    <w:rsid w:val="00AC0E4A"/>
    <w:rsid w:val="00AE18B0"/>
    <w:rsid w:val="00B129F0"/>
    <w:rsid w:val="00B50A8F"/>
    <w:rsid w:val="00B76920"/>
    <w:rsid w:val="00BB3A4F"/>
    <w:rsid w:val="00BB7889"/>
    <w:rsid w:val="00BC1763"/>
    <w:rsid w:val="00BF2D18"/>
    <w:rsid w:val="00C16206"/>
    <w:rsid w:val="00C91F91"/>
    <w:rsid w:val="00C96696"/>
    <w:rsid w:val="00CA4CB6"/>
    <w:rsid w:val="00CE1FB0"/>
    <w:rsid w:val="00D16C79"/>
    <w:rsid w:val="00D22712"/>
    <w:rsid w:val="00D248CE"/>
    <w:rsid w:val="00D25928"/>
    <w:rsid w:val="00D452D5"/>
    <w:rsid w:val="00D61B58"/>
    <w:rsid w:val="00D8150C"/>
    <w:rsid w:val="00D84F45"/>
    <w:rsid w:val="00D962A7"/>
    <w:rsid w:val="00DA152F"/>
    <w:rsid w:val="00DC770A"/>
    <w:rsid w:val="00E72DB7"/>
    <w:rsid w:val="00E835F8"/>
    <w:rsid w:val="00E83F88"/>
    <w:rsid w:val="00E92C9C"/>
    <w:rsid w:val="00EB241B"/>
    <w:rsid w:val="00EC0FB9"/>
    <w:rsid w:val="00F276EB"/>
    <w:rsid w:val="00F40121"/>
    <w:rsid w:val="00F6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14753"/>
  <w15:chartTrackingRefBased/>
  <w15:docId w15:val="{BA314F27-EE19-4661-8E85-346CA09F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line2">
    <w:name w:val="line2"/>
    <w:basedOn w:val="a0"/>
    <w:rPr>
      <w:lang w:val="en-US" w:eastAsia="ja-JP"/>
    </w:rPr>
  </w:style>
  <w:style w:type="character" w:styleId="a4">
    <w:name w:val="Hyperlink"/>
    <w:rPr>
      <w:color w:val="0563C1"/>
      <w:u w:val="single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styleId="ab">
    <w:name w:val="List Paragraph"/>
    <w:basedOn w:val="a"/>
    <w:uiPriority w:val="34"/>
    <w:qFormat/>
    <w:rsid w:val="00D962A7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FBF4-F7D9-436B-83A7-52B374B7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機管理課から台風接近に伴う職員体制についてお知らせします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機管理課から台風接近に伴う職員体制についてお知らせします</dc:title>
  <dc:subject/>
  <dc:creator>光宗　和政</dc:creator>
  <cp:keywords/>
  <dc:description/>
  <cp:lastModifiedBy>難波 隆志</cp:lastModifiedBy>
  <cp:revision>2</cp:revision>
  <cp:lastPrinted>2025-09-17T00:23:00Z</cp:lastPrinted>
  <dcterms:created xsi:type="dcterms:W3CDTF">2025-09-22T00:52:00Z</dcterms:created>
  <dcterms:modified xsi:type="dcterms:W3CDTF">2025-09-22T00:52:00Z</dcterms:modified>
  <cp:category/>
  <cp:contentStatus/>
</cp:coreProperties>
</file>